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B14" w:rsidRPr="00F833CC" w:rsidRDefault="00703B14" w:rsidP="00703B14">
      <w:pPr>
        <w:pStyle w:val="a6"/>
        <w:jc w:val="right"/>
        <w:rPr>
          <w:rFonts w:ascii="Times New Roman" w:hAnsi="Times New Roman"/>
          <w:sz w:val="28"/>
          <w:szCs w:val="28"/>
          <w:u w:val="single"/>
          <w:lang w:val="uk-UA"/>
        </w:rPr>
      </w:pPr>
      <w:r w:rsidRPr="00F833CC">
        <w:rPr>
          <w:rFonts w:ascii="Times New Roman" w:hAnsi="Times New Roman"/>
          <w:sz w:val="28"/>
          <w:szCs w:val="28"/>
          <w:u w:val="single"/>
          <w:lang w:val="uk-UA"/>
        </w:rPr>
        <w:t>Проект</w:t>
      </w:r>
    </w:p>
    <w:p w:rsidR="00703B14" w:rsidRPr="00636CFC" w:rsidRDefault="00703B14" w:rsidP="00703B14">
      <w:pPr>
        <w:pStyle w:val="a6"/>
        <w:jc w:val="center"/>
        <w:rPr>
          <w:rFonts w:ascii="Times New Roman" w:hAnsi="Times New Roman"/>
          <w:sz w:val="28"/>
          <w:szCs w:val="28"/>
          <w:lang w:val="uk-UA"/>
        </w:rPr>
      </w:pPr>
      <w:r w:rsidRPr="00636CFC">
        <w:rPr>
          <w:rFonts w:ascii="Times New Roman" w:hAnsi="Times New Roman"/>
          <w:sz w:val="28"/>
          <w:szCs w:val="28"/>
          <w:lang w:val="uk-UA"/>
        </w:rPr>
        <w:t>УКРАЇНА</w:t>
      </w:r>
    </w:p>
    <w:p w:rsidR="00703B14" w:rsidRPr="00636CFC" w:rsidRDefault="00703B14" w:rsidP="00703B14">
      <w:pPr>
        <w:pStyle w:val="a6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36CFC"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703B14" w:rsidRPr="00636CFC" w:rsidRDefault="00703B14" w:rsidP="00703B14">
      <w:pPr>
        <w:pStyle w:val="a6"/>
        <w:jc w:val="center"/>
        <w:rPr>
          <w:rFonts w:ascii="Times New Roman" w:hAnsi="Times New Roman"/>
          <w:sz w:val="28"/>
          <w:szCs w:val="28"/>
          <w:lang w:val="uk-UA"/>
        </w:rPr>
      </w:pPr>
      <w:r w:rsidRPr="00636CFC">
        <w:rPr>
          <w:rFonts w:ascii="Times New Roman" w:hAnsi="Times New Roman"/>
          <w:sz w:val="28"/>
          <w:szCs w:val="28"/>
          <w:lang w:val="uk-UA"/>
        </w:rPr>
        <w:t>Синельниківської міської ради</w:t>
      </w:r>
    </w:p>
    <w:p w:rsidR="00703B14" w:rsidRPr="00636CFC" w:rsidRDefault="00703B14" w:rsidP="00703B14">
      <w:pPr>
        <w:pStyle w:val="a6"/>
        <w:jc w:val="center"/>
        <w:rPr>
          <w:rFonts w:ascii="Times New Roman" w:hAnsi="Times New Roman"/>
          <w:sz w:val="28"/>
          <w:szCs w:val="28"/>
          <w:lang w:val="uk-UA"/>
        </w:rPr>
      </w:pPr>
      <w:r w:rsidRPr="00636CFC">
        <w:rPr>
          <w:rStyle w:val="a5"/>
          <w:rFonts w:ascii="Times New Roman" w:hAnsi="Times New Roman"/>
          <w:sz w:val="28"/>
          <w:szCs w:val="28"/>
        </w:rPr>
        <w:t xml:space="preserve">Сорок </w:t>
      </w:r>
      <w:r>
        <w:rPr>
          <w:rStyle w:val="a5"/>
          <w:rFonts w:ascii="Times New Roman" w:hAnsi="Times New Roman"/>
          <w:sz w:val="28"/>
          <w:szCs w:val="28"/>
        </w:rPr>
        <w:t>шоста</w:t>
      </w:r>
      <w:r w:rsidRPr="00636CFC">
        <w:rPr>
          <w:rFonts w:ascii="Times New Roman" w:hAnsi="Times New Roman"/>
          <w:sz w:val="28"/>
          <w:szCs w:val="28"/>
          <w:lang w:val="uk-UA"/>
        </w:rPr>
        <w:t xml:space="preserve"> сесія VІІ скликання</w:t>
      </w:r>
    </w:p>
    <w:p w:rsidR="00703B14" w:rsidRPr="00D20B7F" w:rsidRDefault="00703B14" w:rsidP="00703B14">
      <w:pPr>
        <w:jc w:val="center"/>
      </w:pPr>
    </w:p>
    <w:p w:rsidR="00703B14" w:rsidRPr="00D20B7F" w:rsidRDefault="00703B14" w:rsidP="00703B14">
      <w:pPr>
        <w:jc w:val="center"/>
        <w:rPr>
          <w:b/>
          <w:bCs/>
          <w:spacing w:val="20"/>
          <w:sz w:val="32"/>
          <w:szCs w:val="32"/>
        </w:rPr>
      </w:pPr>
      <w:r w:rsidRPr="00D20B7F">
        <w:rPr>
          <w:b/>
          <w:bCs/>
          <w:spacing w:val="20"/>
          <w:sz w:val="32"/>
          <w:szCs w:val="32"/>
        </w:rPr>
        <w:t xml:space="preserve">Р І Ш Е Н </w:t>
      </w:r>
      <w:proofErr w:type="spellStart"/>
      <w:proofErr w:type="gramStart"/>
      <w:r w:rsidRPr="00D20B7F">
        <w:rPr>
          <w:b/>
          <w:bCs/>
          <w:spacing w:val="20"/>
          <w:sz w:val="32"/>
          <w:szCs w:val="32"/>
        </w:rPr>
        <w:t>Н</w:t>
      </w:r>
      <w:proofErr w:type="spellEnd"/>
      <w:proofErr w:type="gramEnd"/>
      <w:r w:rsidRPr="00D20B7F">
        <w:rPr>
          <w:b/>
          <w:bCs/>
          <w:spacing w:val="20"/>
          <w:sz w:val="32"/>
          <w:szCs w:val="32"/>
        </w:rPr>
        <w:t xml:space="preserve"> Я</w:t>
      </w:r>
    </w:p>
    <w:p w:rsidR="00703B14" w:rsidRDefault="00703B14" w:rsidP="00703B14">
      <w:pPr>
        <w:pStyle w:val="a6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03B14" w:rsidRPr="00D8505E" w:rsidRDefault="00703B14" w:rsidP="00703B14">
      <w:pPr>
        <w:pStyle w:val="a6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B4B8B" w:rsidRPr="00703B14" w:rsidRDefault="00703B14" w:rsidP="00703B14">
      <w:pPr>
        <w:ind w:firstLine="0"/>
      </w:pPr>
      <w:r>
        <w:t>⌐                                            ¬</w:t>
      </w:r>
    </w:p>
    <w:p w:rsidR="006B4B8B" w:rsidRDefault="006B4B8B" w:rsidP="006B4B8B">
      <w:pPr>
        <w:ind w:firstLine="0"/>
        <w:jc w:val="left"/>
        <w:rPr>
          <w:lang w:val="uk-UA"/>
        </w:rPr>
      </w:pPr>
      <w:r>
        <w:rPr>
          <w:lang w:val="uk-UA"/>
        </w:rPr>
        <w:t>Про затвердження</w:t>
      </w:r>
    </w:p>
    <w:p w:rsidR="006B4B8B" w:rsidRDefault="006B4B8B" w:rsidP="006B4B8B">
      <w:pPr>
        <w:ind w:firstLine="0"/>
        <w:jc w:val="left"/>
        <w:rPr>
          <w:lang w:val="uk-UA"/>
        </w:rPr>
      </w:pPr>
      <w:r>
        <w:rPr>
          <w:lang w:val="uk-UA"/>
        </w:rPr>
        <w:t>договорів про пайову</w:t>
      </w:r>
    </w:p>
    <w:p w:rsidR="006B4B8B" w:rsidRDefault="006B4B8B" w:rsidP="006B4B8B">
      <w:pPr>
        <w:ind w:firstLine="0"/>
        <w:jc w:val="left"/>
        <w:rPr>
          <w:lang w:val="uk-UA"/>
        </w:rPr>
      </w:pPr>
      <w:r>
        <w:rPr>
          <w:lang w:val="uk-UA"/>
        </w:rPr>
        <w:t>участь у розвитку</w:t>
      </w:r>
    </w:p>
    <w:p w:rsidR="006B4B8B" w:rsidRDefault="006B4B8B" w:rsidP="006B4B8B">
      <w:pPr>
        <w:ind w:firstLine="0"/>
        <w:jc w:val="left"/>
        <w:rPr>
          <w:lang w:val="uk-UA"/>
        </w:rPr>
      </w:pPr>
      <w:r>
        <w:rPr>
          <w:lang w:val="uk-UA"/>
        </w:rPr>
        <w:t xml:space="preserve">інфраструктури </w:t>
      </w:r>
    </w:p>
    <w:p w:rsidR="006B4B8B" w:rsidRDefault="006B4B8B" w:rsidP="006B4B8B">
      <w:pPr>
        <w:ind w:firstLine="0"/>
        <w:jc w:val="left"/>
        <w:rPr>
          <w:lang w:val="uk-UA"/>
        </w:rPr>
      </w:pPr>
      <w:r>
        <w:rPr>
          <w:lang w:val="uk-UA"/>
        </w:rPr>
        <w:t>м. Синельникове</w:t>
      </w:r>
    </w:p>
    <w:p w:rsidR="006B4B8B" w:rsidRDefault="006B4B8B" w:rsidP="006B4B8B">
      <w:pPr>
        <w:ind w:firstLine="0"/>
        <w:jc w:val="left"/>
        <w:rPr>
          <w:lang w:val="uk-UA"/>
        </w:rPr>
      </w:pPr>
    </w:p>
    <w:p w:rsidR="006B4B8B" w:rsidRDefault="006B4B8B" w:rsidP="006B4B8B">
      <w:pPr>
        <w:ind w:firstLine="0"/>
        <w:jc w:val="left"/>
        <w:rPr>
          <w:lang w:val="uk-UA"/>
        </w:rPr>
      </w:pPr>
    </w:p>
    <w:p w:rsidR="006B4B8B" w:rsidRDefault="006B4B8B" w:rsidP="006B4B8B">
      <w:pPr>
        <w:rPr>
          <w:lang w:val="uk-UA"/>
        </w:rPr>
      </w:pPr>
      <w:r>
        <w:rPr>
          <w:lang w:val="uk-UA"/>
        </w:rPr>
        <w:t xml:space="preserve">Керуючись пунктом 43 частини першої статті 26 Закону України «Про місцеве самоврядування в Україні», міська рада </w:t>
      </w:r>
      <w:r w:rsidRPr="00A16B73">
        <w:rPr>
          <w:b/>
          <w:lang w:val="uk-UA"/>
        </w:rPr>
        <w:t>вирішила</w:t>
      </w:r>
      <w:r>
        <w:rPr>
          <w:lang w:val="uk-UA"/>
        </w:rPr>
        <w:t>:</w:t>
      </w:r>
    </w:p>
    <w:p w:rsidR="006B4B8B" w:rsidRDefault="006B4B8B" w:rsidP="006B4B8B">
      <w:pPr>
        <w:rPr>
          <w:lang w:val="uk-UA"/>
        </w:rPr>
      </w:pPr>
    </w:p>
    <w:p w:rsidR="006B4B8B" w:rsidRDefault="006B4B8B" w:rsidP="006B4B8B">
      <w:pPr>
        <w:rPr>
          <w:lang w:val="uk-UA"/>
        </w:rPr>
      </w:pPr>
      <w:r>
        <w:rPr>
          <w:lang w:val="uk-UA"/>
        </w:rPr>
        <w:t>1. Затвердити договори про пайову участь у розвитку інфра</w:t>
      </w:r>
      <w:r w:rsidR="008C049F">
        <w:rPr>
          <w:lang w:val="uk-UA"/>
        </w:rPr>
        <w:t>структури м. Синельникове у</w:t>
      </w:r>
      <w:r w:rsidR="00B503B4">
        <w:rPr>
          <w:lang w:val="uk-UA"/>
        </w:rPr>
        <w:t>кладені протягом</w:t>
      </w:r>
      <w:r w:rsidR="00CE1487">
        <w:rPr>
          <w:lang w:val="uk-UA"/>
        </w:rPr>
        <w:t xml:space="preserve"> 2019</w:t>
      </w:r>
      <w:r w:rsidR="00B503B4">
        <w:rPr>
          <w:lang w:val="uk-UA"/>
        </w:rPr>
        <w:t xml:space="preserve"> року,</w:t>
      </w:r>
      <w:r>
        <w:rPr>
          <w:lang w:val="uk-UA"/>
        </w:rPr>
        <w:t xml:space="preserve"> згідно з додатком.</w:t>
      </w:r>
    </w:p>
    <w:p w:rsidR="006B4B8B" w:rsidRDefault="006B4B8B" w:rsidP="006B4B8B">
      <w:pPr>
        <w:rPr>
          <w:lang w:val="uk-UA"/>
        </w:rPr>
      </w:pPr>
      <w:r>
        <w:rPr>
          <w:lang w:val="uk-UA"/>
        </w:rPr>
        <w:t>2. Координацію роботи щодо виконання рішення покласти на юридичн</w:t>
      </w:r>
      <w:r w:rsidR="00C0124A">
        <w:rPr>
          <w:lang w:val="uk-UA"/>
        </w:rPr>
        <w:t>ий відділ міської ради / Ковтун</w:t>
      </w:r>
      <w:r>
        <w:rPr>
          <w:lang w:val="uk-UA"/>
        </w:rPr>
        <w:t>/.</w:t>
      </w:r>
    </w:p>
    <w:p w:rsidR="006B4B8B" w:rsidRDefault="006B4B8B" w:rsidP="006B4B8B">
      <w:pPr>
        <w:rPr>
          <w:lang w:val="uk-UA"/>
        </w:rPr>
      </w:pPr>
      <w:r>
        <w:rPr>
          <w:lang w:val="uk-UA"/>
        </w:rPr>
        <w:t>3. Контроль за виконанням рішення покласти на постійну комісію міської ради з питань соціально-еконо</w:t>
      </w:r>
      <w:r w:rsidR="008C049F">
        <w:rPr>
          <w:lang w:val="uk-UA"/>
        </w:rPr>
        <w:t xml:space="preserve">мічного розвитку, бюджету і </w:t>
      </w:r>
      <w:r>
        <w:rPr>
          <w:lang w:val="uk-UA"/>
        </w:rPr>
        <w:t xml:space="preserve">фінансів/ </w:t>
      </w:r>
      <w:proofErr w:type="spellStart"/>
      <w:r>
        <w:rPr>
          <w:lang w:val="uk-UA"/>
        </w:rPr>
        <w:t>Сітало</w:t>
      </w:r>
      <w:proofErr w:type="spellEnd"/>
      <w:r>
        <w:rPr>
          <w:lang w:val="uk-UA"/>
        </w:rPr>
        <w:t>/.</w:t>
      </w:r>
    </w:p>
    <w:p w:rsidR="006B4B8B" w:rsidRDefault="006B4B8B" w:rsidP="006B4B8B">
      <w:pPr>
        <w:rPr>
          <w:lang w:val="uk-UA"/>
        </w:rPr>
      </w:pPr>
    </w:p>
    <w:p w:rsidR="006B4B8B" w:rsidRDefault="006B4B8B" w:rsidP="006B4B8B">
      <w:pPr>
        <w:rPr>
          <w:lang w:val="uk-UA"/>
        </w:rPr>
      </w:pPr>
    </w:p>
    <w:p w:rsidR="006B4B8B" w:rsidRDefault="006B4B8B" w:rsidP="006B4B8B">
      <w:pPr>
        <w:rPr>
          <w:lang w:val="uk-UA"/>
        </w:rPr>
      </w:pPr>
    </w:p>
    <w:p w:rsidR="006B4B8B" w:rsidRDefault="006B4B8B" w:rsidP="006B4B8B">
      <w:pPr>
        <w:rPr>
          <w:lang w:val="uk-UA"/>
        </w:rPr>
      </w:pPr>
    </w:p>
    <w:p w:rsidR="006B4B8B" w:rsidRDefault="006B4B8B" w:rsidP="006B4B8B">
      <w:pPr>
        <w:rPr>
          <w:lang w:val="uk-UA"/>
        </w:rPr>
      </w:pPr>
    </w:p>
    <w:p w:rsidR="006B4B8B" w:rsidRDefault="006B4B8B" w:rsidP="006B4B8B">
      <w:pPr>
        <w:rPr>
          <w:lang w:val="uk-UA"/>
        </w:rPr>
      </w:pPr>
    </w:p>
    <w:p w:rsidR="006B4B8B" w:rsidRDefault="008C049F" w:rsidP="006B4B8B">
      <w:pPr>
        <w:ind w:firstLine="0"/>
        <w:rPr>
          <w:lang w:val="uk-UA"/>
        </w:rPr>
      </w:pPr>
      <w:r>
        <w:rPr>
          <w:lang w:val="uk-UA"/>
        </w:rPr>
        <w:t xml:space="preserve">Міський </w:t>
      </w:r>
      <w:r w:rsidR="00703B14">
        <w:rPr>
          <w:lang w:val="uk-UA"/>
        </w:rPr>
        <w:t xml:space="preserve">голова  </w:t>
      </w:r>
      <w:r>
        <w:rPr>
          <w:lang w:val="uk-UA"/>
        </w:rPr>
        <w:t xml:space="preserve">                           </w:t>
      </w:r>
      <w:r w:rsidR="00C0124A">
        <w:rPr>
          <w:lang w:val="uk-UA"/>
        </w:rPr>
        <w:t xml:space="preserve">                                     </w:t>
      </w:r>
      <w:r w:rsidR="00703B14">
        <w:rPr>
          <w:lang w:val="uk-UA"/>
        </w:rPr>
        <w:t xml:space="preserve">        </w:t>
      </w:r>
      <w:r w:rsidR="006B4B8B">
        <w:rPr>
          <w:lang w:val="uk-UA"/>
        </w:rPr>
        <w:t>Д.І. ЗРАЖЕВСЬКИЙ</w:t>
      </w:r>
    </w:p>
    <w:p w:rsidR="006B4B8B" w:rsidRDefault="006B4B8B" w:rsidP="006B4B8B">
      <w:pPr>
        <w:ind w:firstLine="0"/>
        <w:jc w:val="right"/>
        <w:rPr>
          <w:lang w:val="uk-UA"/>
        </w:rPr>
      </w:pPr>
    </w:p>
    <w:p w:rsidR="00530BF1" w:rsidRDefault="00530BF1" w:rsidP="00530BF1">
      <w:pPr>
        <w:ind w:firstLine="0"/>
        <w:rPr>
          <w:lang w:val="uk-UA"/>
        </w:rPr>
      </w:pPr>
    </w:p>
    <w:p w:rsidR="006B4B8B" w:rsidRDefault="006B4B8B" w:rsidP="00DC1D50">
      <w:pPr>
        <w:ind w:right="-172" w:firstLine="0"/>
        <w:rPr>
          <w:lang w:val="uk-UA"/>
        </w:rPr>
      </w:pPr>
    </w:p>
    <w:p w:rsidR="00703B14" w:rsidRDefault="00703B14" w:rsidP="00DC1D50">
      <w:pPr>
        <w:ind w:right="-172" w:firstLine="0"/>
        <w:rPr>
          <w:lang w:val="uk-UA"/>
        </w:rPr>
      </w:pPr>
    </w:p>
    <w:p w:rsidR="00703B14" w:rsidRDefault="00703B14" w:rsidP="00DC1D50">
      <w:pPr>
        <w:ind w:right="-172" w:firstLine="0"/>
        <w:rPr>
          <w:lang w:val="uk-UA"/>
        </w:rPr>
      </w:pPr>
    </w:p>
    <w:p w:rsidR="00703B14" w:rsidRDefault="00703B14" w:rsidP="00DC1D50">
      <w:pPr>
        <w:ind w:right="-172" w:firstLine="0"/>
        <w:rPr>
          <w:lang w:val="uk-UA"/>
        </w:rPr>
      </w:pPr>
    </w:p>
    <w:p w:rsidR="00703B14" w:rsidRDefault="00703B14" w:rsidP="00DC1D50">
      <w:pPr>
        <w:ind w:right="-172" w:firstLine="0"/>
        <w:rPr>
          <w:lang w:val="uk-UA"/>
        </w:rPr>
      </w:pPr>
    </w:p>
    <w:p w:rsidR="00703B14" w:rsidRDefault="00703B14" w:rsidP="00DC1D50">
      <w:pPr>
        <w:ind w:right="-172" w:firstLine="0"/>
        <w:rPr>
          <w:lang w:val="uk-UA"/>
        </w:rPr>
      </w:pPr>
    </w:p>
    <w:p w:rsidR="00703B14" w:rsidRDefault="00703B14" w:rsidP="00DC1D50">
      <w:pPr>
        <w:ind w:right="-172" w:firstLine="0"/>
        <w:rPr>
          <w:lang w:val="uk-UA"/>
        </w:rPr>
      </w:pPr>
    </w:p>
    <w:p w:rsidR="00703B14" w:rsidRDefault="00703B14" w:rsidP="00DC1D50">
      <w:pPr>
        <w:ind w:right="-172" w:firstLine="0"/>
        <w:rPr>
          <w:lang w:val="uk-UA"/>
        </w:rPr>
      </w:pPr>
    </w:p>
    <w:p w:rsidR="00703B14" w:rsidRDefault="00703B14" w:rsidP="00DC1D50">
      <w:pPr>
        <w:ind w:right="-172" w:firstLine="0"/>
        <w:rPr>
          <w:lang w:val="uk-UA"/>
        </w:rPr>
      </w:pPr>
    </w:p>
    <w:p w:rsidR="00703B14" w:rsidRDefault="00703B14" w:rsidP="00DC1D50">
      <w:pPr>
        <w:ind w:right="-172" w:firstLine="0"/>
        <w:rPr>
          <w:lang w:val="uk-UA"/>
        </w:rPr>
      </w:pPr>
    </w:p>
    <w:p w:rsidR="00703B14" w:rsidRDefault="00703B14" w:rsidP="00DC1D50">
      <w:pPr>
        <w:ind w:right="-172" w:firstLine="0"/>
        <w:rPr>
          <w:lang w:val="uk-UA"/>
        </w:rPr>
        <w:sectPr w:rsidR="00703B14" w:rsidSect="00703B14"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</w:p>
    <w:p w:rsidR="00DC1D50" w:rsidRDefault="00DC1D50" w:rsidP="00703B14">
      <w:pPr>
        <w:ind w:left="11340" w:right="-172" w:firstLine="0"/>
        <w:rPr>
          <w:lang w:val="uk-UA"/>
        </w:rPr>
      </w:pPr>
      <w:r>
        <w:rPr>
          <w:lang w:val="uk-UA"/>
        </w:rPr>
        <w:lastRenderedPageBreak/>
        <w:t xml:space="preserve">Додаток </w:t>
      </w:r>
    </w:p>
    <w:p w:rsidR="00DC1D50" w:rsidRDefault="00DC1D50" w:rsidP="00703B14">
      <w:pPr>
        <w:ind w:left="11340" w:right="-31" w:firstLine="0"/>
        <w:rPr>
          <w:lang w:val="uk-UA"/>
        </w:rPr>
      </w:pPr>
      <w:r>
        <w:rPr>
          <w:lang w:val="uk-UA"/>
        </w:rPr>
        <w:t>до рішення</w:t>
      </w:r>
      <w:r w:rsidR="00703B14">
        <w:rPr>
          <w:lang w:val="uk-UA"/>
        </w:rPr>
        <w:t xml:space="preserve"> </w:t>
      </w:r>
      <w:r>
        <w:rPr>
          <w:lang w:val="uk-UA"/>
        </w:rPr>
        <w:t>міської ради</w:t>
      </w:r>
    </w:p>
    <w:p w:rsidR="006B4B8B" w:rsidRDefault="006B4B8B" w:rsidP="00703B14">
      <w:pPr>
        <w:ind w:left="11907" w:firstLine="0"/>
        <w:jc w:val="center"/>
        <w:rPr>
          <w:lang w:val="uk-UA"/>
        </w:rPr>
      </w:pPr>
    </w:p>
    <w:p w:rsidR="00703B14" w:rsidRDefault="00703B14" w:rsidP="00703B14">
      <w:pPr>
        <w:ind w:left="11907" w:firstLine="0"/>
        <w:jc w:val="center"/>
        <w:rPr>
          <w:lang w:val="uk-UA"/>
        </w:rPr>
      </w:pPr>
    </w:p>
    <w:p w:rsidR="006B4B8B" w:rsidRDefault="006B4B8B" w:rsidP="00530BF1">
      <w:pPr>
        <w:ind w:firstLine="0"/>
        <w:jc w:val="center"/>
        <w:rPr>
          <w:lang w:val="uk-UA"/>
        </w:rPr>
      </w:pPr>
      <w:r>
        <w:rPr>
          <w:lang w:val="uk-UA"/>
        </w:rPr>
        <w:t xml:space="preserve">Перелік договорів про пайову участь </w:t>
      </w:r>
      <w:r w:rsidR="00530BF1">
        <w:rPr>
          <w:lang w:val="uk-UA"/>
        </w:rPr>
        <w:t xml:space="preserve">у розвитку інфраструктури </w:t>
      </w:r>
      <w:r w:rsidR="00CE1487">
        <w:rPr>
          <w:lang w:val="uk-UA"/>
        </w:rPr>
        <w:t>м. Синельникове у 2019</w:t>
      </w:r>
      <w:r w:rsidR="00530BF1">
        <w:rPr>
          <w:lang w:val="uk-UA"/>
        </w:rPr>
        <w:t xml:space="preserve"> році</w:t>
      </w:r>
    </w:p>
    <w:p w:rsidR="00530BF1" w:rsidRDefault="00530BF1" w:rsidP="00530BF1">
      <w:pPr>
        <w:ind w:firstLine="0"/>
        <w:jc w:val="center"/>
        <w:rPr>
          <w:lang w:val="uk-UA"/>
        </w:rPr>
      </w:pPr>
    </w:p>
    <w:p w:rsidR="00703B14" w:rsidRDefault="00703B14" w:rsidP="00530BF1">
      <w:pPr>
        <w:ind w:firstLine="0"/>
        <w:jc w:val="center"/>
        <w:rPr>
          <w:lang w:val="uk-UA"/>
        </w:rPr>
      </w:pPr>
    </w:p>
    <w:tbl>
      <w:tblPr>
        <w:tblStyle w:val="a4"/>
        <w:tblW w:w="0" w:type="auto"/>
        <w:tblInd w:w="1015" w:type="dxa"/>
        <w:tblLook w:val="04A0"/>
      </w:tblPr>
      <w:tblGrid>
        <w:gridCol w:w="621"/>
        <w:gridCol w:w="1751"/>
        <w:gridCol w:w="2286"/>
        <w:gridCol w:w="2316"/>
        <w:gridCol w:w="2495"/>
        <w:gridCol w:w="2751"/>
        <w:gridCol w:w="1551"/>
      </w:tblGrid>
      <w:tr w:rsidR="00AC43F2" w:rsidTr="00C0124A">
        <w:tc>
          <w:tcPr>
            <w:tcW w:w="621" w:type="dxa"/>
          </w:tcPr>
          <w:p w:rsidR="00AC43F2" w:rsidRDefault="00AC43F2" w:rsidP="00CB3D14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№ </w:t>
            </w:r>
            <w:proofErr w:type="spellStart"/>
            <w:r>
              <w:rPr>
                <w:lang w:val="uk-UA"/>
              </w:rPr>
              <w:t>з\п</w:t>
            </w:r>
            <w:proofErr w:type="spellEnd"/>
          </w:p>
        </w:tc>
        <w:tc>
          <w:tcPr>
            <w:tcW w:w="1751" w:type="dxa"/>
          </w:tcPr>
          <w:p w:rsidR="00AC43F2" w:rsidRDefault="00AC43F2" w:rsidP="00CB3D14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Номер договору та дата укладання</w:t>
            </w:r>
          </w:p>
        </w:tc>
        <w:tc>
          <w:tcPr>
            <w:tcW w:w="2286" w:type="dxa"/>
          </w:tcPr>
          <w:p w:rsidR="00AC43F2" w:rsidRDefault="00AC43F2" w:rsidP="006B4B8B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Сторони</w:t>
            </w:r>
          </w:p>
        </w:tc>
        <w:tc>
          <w:tcPr>
            <w:tcW w:w="2316" w:type="dxa"/>
          </w:tcPr>
          <w:p w:rsidR="00AC43F2" w:rsidRDefault="00AC43F2" w:rsidP="00CB3D14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Назва угоди</w:t>
            </w:r>
          </w:p>
        </w:tc>
        <w:tc>
          <w:tcPr>
            <w:tcW w:w="2495" w:type="dxa"/>
          </w:tcPr>
          <w:p w:rsidR="00AC43F2" w:rsidRDefault="00AC43F2" w:rsidP="00CB3D14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Місцезнаходження</w:t>
            </w:r>
          </w:p>
          <w:p w:rsidR="00AC43F2" w:rsidRDefault="00AC43F2" w:rsidP="00CB3D14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об’єкта</w:t>
            </w:r>
          </w:p>
        </w:tc>
        <w:tc>
          <w:tcPr>
            <w:tcW w:w="2751" w:type="dxa"/>
          </w:tcPr>
          <w:p w:rsidR="00AC43F2" w:rsidRDefault="00F36AF0" w:rsidP="00F36AF0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Захід, який було здійснено</w:t>
            </w:r>
          </w:p>
        </w:tc>
        <w:tc>
          <w:tcPr>
            <w:tcW w:w="1551" w:type="dxa"/>
          </w:tcPr>
          <w:p w:rsidR="00AC43F2" w:rsidRDefault="00AC43F2" w:rsidP="00CB3D14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ума договору, </w:t>
            </w:r>
            <w:proofErr w:type="spellStart"/>
            <w:r>
              <w:rPr>
                <w:lang w:val="uk-UA"/>
              </w:rPr>
              <w:t>грн</w:t>
            </w:r>
            <w:proofErr w:type="spellEnd"/>
          </w:p>
        </w:tc>
      </w:tr>
      <w:tr w:rsidR="00AC43F2" w:rsidTr="00C0124A">
        <w:tc>
          <w:tcPr>
            <w:tcW w:w="621" w:type="dxa"/>
          </w:tcPr>
          <w:p w:rsidR="00AC43F2" w:rsidRDefault="00AC43F2" w:rsidP="00CB3D14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751" w:type="dxa"/>
          </w:tcPr>
          <w:p w:rsidR="00AC43F2" w:rsidRDefault="00AC43F2" w:rsidP="00C0124A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оговір від </w:t>
            </w:r>
            <w:r w:rsidR="00CE1487">
              <w:rPr>
                <w:lang w:val="uk-UA"/>
              </w:rPr>
              <w:t>04.01.2019 № 123</w:t>
            </w:r>
            <w:r w:rsidR="00C0124A">
              <w:rPr>
                <w:lang w:val="uk-UA"/>
              </w:rPr>
              <w:t xml:space="preserve"> </w:t>
            </w:r>
          </w:p>
        </w:tc>
        <w:tc>
          <w:tcPr>
            <w:tcW w:w="2286" w:type="dxa"/>
          </w:tcPr>
          <w:p w:rsidR="00703B14" w:rsidRDefault="00AC43F2" w:rsidP="00CE1487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инельниківська міська рада та </w:t>
            </w:r>
            <w:proofErr w:type="spellStart"/>
            <w:r w:rsidR="00CE1487">
              <w:rPr>
                <w:lang w:val="uk-UA"/>
              </w:rPr>
              <w:t>Сергеєва</w:t>
            </w:r>
            <w:proofErr w:type="spellEnd"/>
            <w:r w:rsidR="00CE1487">
              <w:rPr>
                <w:lang w:val="uk-UA"/>
              </w:rPr>
              <w:t xml:space="preserve"> </w:t>
            </w:r>
          </w:p>
          <w:p w:rsidR="00AC43F2" w:rsidRDefault="00CE1487" w:rsidP="00CE1487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Наталія Сергіївна</w:t>
            </w:r>
          </w:p>
        </w:tc>
        <w:tc>
          <w:tcPr>
            <w:tcW w:w="2316" w:type="dxa"/>
          </w:tcPr>
          <w:p w:rsidR="00AC43F2" w:rsidRDefault="00AC43F2" w:rsidP="00CB3D14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ро пайову участь у розвитку інфраструктури      м. Синельникове</w:t>
            </w:r>
          </w:p>
        </w:tc>
        <w:tc>
          <w:tcPr>
            <w:tcW w:w="2495" w:type="dxa"/>
          </w:tcPr>
          <w:p w:rsidR="00AC43F2" w:rsidRDefault="00AC43F2" w:rsidP="00CE1487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м. Синельникове, вул. </w:t>
            </w:r>
            <w:r w:rsidR="00CE1487">
              <w:rPr>
                <w:lang w:val="uk-UA"/>
              </w:rPr>
              <w:t>Миру, 26/17</w:t>
            </w:r>
          </w:p>
        </w:tc>
        <w:tc>
          <w:tcPr>
            <w:tcW w:w="2751" w:type="dxa"/>
          </w:tcPr>
          <w:p w:rsidR="00AC43F2" w:rsidRDefault="00F36AF0" w:rsidP="00CE1487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дійснено </w:t>
            </w:r>
            <w:r w:rsidR="00CE1487">
              <w:rPr>
                <w:lang w:val="uk-UA"/>
              </w:rPr>
              <w:t>реконструкцію квартири під промисловий магазин</w:t>
            </w:r>
          </w:p>
        </w:tc>
        <w:tc>
          <w:tcPr>
            <w:tcW w:w="1551" w:type="dxa"/>
          </w:tcPr>
          <w:p w:rsidR="00AC43F2" w:rsidRDefault="00CE1487" w:rsidP="00CB3D14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6 835,00</w:t>
            </w:r>
            <w:r w:rsidR="00C0124A">
              <w:rPr>
                <w:lang w:val="uk-UA"/>
              </w:rPr>
              <w:t xml:space="preserve"> </w:t>
            </w:r>
          </w:p>
        </w:tc>
      </w:tr>
      <w:tr w:rsidR="00AC43F2" w:rsidTr="00C0124A">
        <w:tc>
          <w:tcPr>
            <w:tcW w:w="621" w:type="dxa"/>
          </w:tcPr>
          <w:p w:rsidR="00AC43F2" w:rsidRDefault="00AC43F2" w:rsidP="00CB3D14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751" w:type="dxa"/>
          </w:tcPr>
          <w:p w:rsidR="00AC43F2" w:rsidRDefault="00CE1487" w:rsidP="00D460F0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Договір від 20.05.2019</w:t>
            </w:r>
            <w:r w:rsidR="00AC43F2">
              <w:rPr>
                <w:lang w:val="uk-UA"/>
              </w:rPr>
              <w:t xml:space="preserve"> № 1</w:t>
            </w:r>
            <w:r w:rsidR="00C0124A">
              <w:rPr>
                <w:lang w:val="uk-UA"/>
              </w:rPr>
              <w:t>2</w:t>
            </w:r>
            <w:r>
              <w:rPr>
                <w:lang w:val="uk-UA"/>
              </w:rPr>
              <w:t>4</w:t>
            </w:r>
          </w:p>
        </w:tc>
        <w:tc>
          <w:tcPr>
            <w:tcW w:w="2286" w:type="dxa"/>
          </w:tcPr>
          <w:p w:rsidR="00703B14" w:rsidRDefault="00AC43F2" w:rsidP="00CE1487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инельниківська міська рада та </w:t>
            </w:r>
            <w:proofErr w:type="spellStart"/>
            <w:r w:rsidR="00CE1487">
              <w:rPr>
                <w:lang w:val="uk-UA"/>
              </w:rPr>
              <w:t>Фокарді</w:t>
            </w:r>
            <w:proofErr w:type="spellEnd"/>
            <w:r w:rsidR="00CE1487">
              <w:rPr>
                <w:lang w:val="uk-UA"/>
              </w:rPr>
              <w:t xml:space="preserve"> </w:t>
            </w:r>
          </w:p>
          <w:p w:rsidR="00AC43F2" w:rsidRDefault="00CE1487" w:rsidP="00CE1487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Олексій </w:t>
            </w:r>
            <w:proofErr w:type="spellStart"/>
            <w:r>
              <w:rPr>
                <w:lang w:val="uk-UA"/>
              </w:rPr>
              <w:t>Коррадович</w:t>
            </w:r>
            <w:proofErr w:type="spellEnd"/>
          </w:p>
        </w:tc>
        <w:tc>
          <w:tcPr>
            <w:tcW w:w="2316" w:type="dxa"/>
          </w:tcPr>
          <w:p w:rsidR="00AC43F2" w:rsidRDefault="00AC43F2" w:rsidP="00CB3D14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ро пайову участь у розвитку інфраструктури      м. Синельникове</w:t>
            </w:r>
          </w:p>
        </w:tc>
        <w:tc>
          <w:tcPr>
            <w:tcW w:w="2495" w:type="dxa"/>
          </w:tcPr>
          <w:p w:rsidR="00AC43F2" w:rsidRDefault="00AC43F2" w:rsidP="006B4B8B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м. Синельникове,</w:t>
            </w:r>
          </w:p>
          <w:p w:rsidR="00AC43F2" w:rsidRDefault="00C0124A" w:rsidP="00CE1487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ул. </w:t>
            </w:r>
            <w:r w:rsidR="00CE1487">
              <w:rPr>
                <w:lang w:val="uk-UA"/>
              </w:rPr>
              <w:t>Центральна (Леніна), 185-б</w:t>
            </w:r>
          </w:p>
        </w:tc>
        <w:tc>
          <w:tcPr>
            <w:tcW w:w="2751" w:type="dxa"/>
          </w:tcPr>
          <w:p w:rsidR="00AC43F2" w:rsidRDefault="00F36AF0" w:rsidP="00CE1487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дійснено </w:t>
            </w:r>
            <w:r w:rsidR="00C0124A">
              <w:rPr>
                <w:lang w:val="uk-UA"/>
              </w:rPr>
              <w:t xml:space="preserve">реконструкцію </w:t>
            </w:r>
            <w:r w:rsidR="00CE1487">
              <w:rPr>
                <w:lang w:val="uk-UA"/>
              </w:rPr>
              <w:t>гуртожитку під багатоквартирний житловий будинок з благоустроєм прилеглої території</w:t>
            </w:r>
          </w:p>
        </w:tc>
        <w:tc>
          <w:tcPr>
            <w:tcW w:w="1551" w:type="dxa"/>
          </w:tcPr>
          <w:p w:rsidR="00AC43F2" w:rsidRDefault="00CE1487" w:rsidP="006B4B8B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96 304,00</w:t>
            </w:r>
          </w:p>
        </w:tc>
      </w:tr>
      <w:tr w:rsidR="00C0124A" w:rsidRPr="00C0124A" w:rsidTr="00C0124A">
        <w:tc>
          <w:tcPr>
            <w:tcW w:w="621" w:type="dxa"/>
          </w:tcPr>
          <w:p w:rsidR="00C0124A" w:rsidRDefault="00C0124A" w:rsidP="00CB3D14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751" w:type="dxa"/>
          </w:tcPr>
          <w:p w:rsidR="00C0124A" w:rsidRDefault="00CE1487" w:rsidP="00CE1487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Договір від 04.06.2019</w:t>
            </w:r>
            <w:r w:rsidR="00C0124A">
              <w:rPr>
                <w:lang w:val="uk-UA"/>
              </w:rPr>
              <w:t xml:space="preserve"> № 12</w:t>
            </w:r>
            <w:r>
              <w:rPr>
                <w:lang w:val="uk-UA"/>
              </w:rPr>
              <w:t>5</w:t>
            </w:r>
          </w:p>
        </w:tc>
        <w:tc>
          <w:tcPr>
            <w:tcW w:w="2286" w:type="dxa"/>
          </w:tcPr>
          <w:p w:rsidR="00C0124A" w:rsidRDefault="00C0124A" w:rsidP="00CE1487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инельниківська міська рада та </w:t>
            </w:r>
            <w:r w:rsidR="00CE1487">
              <w:rPr>
                <w:lang w:val="uk-UA"/>
              </w:rPr>
              <w:t>Самойленко Наталія Миколаївна</w:t>
            </w:r>
          </w:p>
        </w:tc>
        <w:tc>
          <w:tcPr>
            <w:tcW w:w="2316" w:type="dxa"/>
          </w:tcPr>
          <w:p w:rsidR="00C0124A" w:rsidRDefault="00C0124A" w:rsidP="00CB3D14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ро пайову участь у розвитку інфраструктури      м. Синельникове</w:t>
            </w:r>
          </w:p>
          <w:p w:rsidR="00703B14" w:rsidRDefault="00703B14" w:rsidP="00CB3D14">
            <w:pPr>
              <w:ind w:firstLine="0"/>
              <w:jc w:val="center"/>
              <w:rPr>
                <w:lang w:val="uk-UA"/>
              </w:rPr>
            </w:pPr>
          </w:p>
        </w:tc>
        <w:tc>
          <w:tcPr>
            <w:tcW w:w="2495" w:type="dxa"/>
          </w:tcPr>
          <w:p w:rsidR="00C0124A" w:rsidRDefault="00C0124A" w:rsidP="006B4B8B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м. Синельникове, </w:t>
            </w:r>
          </w:p>
          <w:p w:rsidR="00C0124A" w:rsidRDefault="00C0124A" w:rsidP="00CE1487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ул. </w:t>
            </w:r>
            <w:r w:rsidR="00CE1487">
              <w:rPr>
                <w:lang w:val="uk-UA"/>
              </w:rPr>
              <w:t>Каштанова, 44</w:t>
            </w:r>
          </w:p>
        </w:tc>
        <w:tc>
          <w:tcPr>
            <w:tcW w:w="2751" w:type="dxa"/>
          </w:tcPr>
          <w:p w:rsidR="00C0124A" w:rsidRDefault="00C0124A" w:rsidP="00CE1487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дійснено </w:t>
            </w:r>
            <w:r w:rsidR="00CE1487">
              <w:rPr>
                <w:lang w:val="uk-UA"/>
              </w:rPr>
              <w:t>реконструкцію житлового будинку під будівлю торгівлі</w:t>
            </w:r>
          </w:p>
        </w:tc>
        <w:tc>
          <w:tcPr>
            <w:tcW w:w="1551" w:type="dxa"/>
          </w:tcPr>
          <w:p w:rsidR="00C0124A" w:rsidRDefault="00CE1487" w:rsidP="006B4B8B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5 117,00</w:t>
            </w:r>
          </w:p>
        </w:tc>
      </w:tr>
      <w:tr w:rsidR="00C0124A" w:rsidRPr="00C0124A" w:rsidTr="00C0124A">
        <w:tc>
          <w:tcPr>
            <w:tcW w:w="621" w:type="dxa"/>
          </w:tcPr>
          <w:p w:rsidR="00C0124A" w:rsidRDefault="00C0124A" w:rsidP="00CB3D14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4</w:t>
            </w:r>
          </w:p>
        </w:tc>
        <w:tc>
          <w:tcPr>
            <w:tcW w:w="1751" w:type="dxa"/>
          </w:tcPr>
          <w:p w:rsidR="00C0124A" w:rsidRDefault="0042696C" w:rsidP="00D460F0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Договір від 30.07.2019</w:t>
            </w:r>
            <w:r w:rsidR="00C0124A">
              <w:rPr>
                <w:lang w:val="uk-UA"/>
              </w:rPr>
              <w:t xml:space="preserve"> № 12</w:t>
            </w:r>
            <w:r>
              <w:rPr>
                <w:lang w:val="uk-UA"/>
              </w:rPr>
              <w:t>6</w:t>
            </w:r>
          </w:p>
        </w:tc>
        <w:tc>
          <w:tcPr>
            <w:tcW w:w="2286" w:type="dxa"/>
          </w:tcPr>
          <w:p w:rsidR="00C0124A" w:rsidRDefault="00C0124A" w:rsidP="0042696C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инельниківська міська рада та </w:t>
            </w:r>
            <w:r w:rsidR="0042696C">
              <w:rPr>
                <w:lang w:val="uk-UA"/>
              </w:rPr>
              <w:t>Довбиш Ніна Андріївна, Черних Інна Віталіївна</w:t>
            </w:r>
          </w:p>
        </w:tc>
        <w:tc>
          <w:tcPr>
            <w:tcW w:w="2316" w:type="dxa"/>
          </w:tcPr>
          <w:p w:rsidR="00C0124A" w:rsidRPr="00C0124A" w:rsidRDefault="00C0124A" w:rsidP="00CB3D14">
            <w:pPr>
              <w:ind w:firstLine="0"/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Про пайову участь у розвитку інфраструктури      м. Синельникове</w:t>
            </w:r>
          </w:p>
        </w:tc>
        <w:tc>
          <w:tcPr>
            <w:tcW w:w="2495" w:type="dxa"/>
          </w:tcPr>
          <w:p w:rsidR="00C0124A" w:rsidRDefault="00C0124A" w:rsidP="0042696C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м. Синельникове, вул. </w:t>
            </w:r>
            <w:r w:rsidR="0042696C">
              <w:rPr>
                <w:lang w:val="uk-UA"/>
              </w:rPr>
              <w:t>Воровського, 102-а</w:t>
            </w:r>
          </w:p>
        </w:tc>
        <w:tc>
          <w:tcPr>
            <w:tcW w:w="2751" w:type="dxa"/>
          </w:tcPr>
          <w:p w:rsidR="00C0124A" w:rsidRDefault="00C0124A" w:rsidP="0042696C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дійснено </w:t>
            </w:r>
            <w:r w:rsidR="0042696C">
              <w:rPr>
                <w:lang w:val="uk-UA"/>
              </w:rPr>
              <w:t>реконструкцію котельні під торгівельно-промисловий комплекс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1551" w:type="dxa"/>
          </w:tcPr>
          <w:p w:rsidR="00C0124A" w:rsidRDefault="0042696C" w:rsidP="006B4B8B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8 000,00</w:t>
            </w:r>
          </w:p>
        </w:tc>
      </w:tr>
      <w:tr w:rsidR="0042696C" w:rsidRPr="00C0124A" w:rsidTr="00C0124A">
        <w:tc>
          <w:tcPr>
            <w:tcW w:w="621" w:type="dxa"/>
          </w:tcPr>
          <w:p w:rsidR="0042696C" w:rsidRDefault="0042696C" w:rsidP="00CB3D14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751" w:type="dxa"/>
          </w:tcPr>
          <w:p w:rsidR="0042696C" w:rsidRDefault="0042696C" w:rsidP="00D460F0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Договір від 03.09.2019</w:t>
            </w:r>
          </w:p>
          <w:p w:rsidR="00546CF4" w:rsidRDefault="00546CF4" w:rsidP="00D460F0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№127</w:t>
            </w:r>
          </w:p>
        </w:tc>
        <w:tc>
          <w:tcPr>
            <w:tcW w:w="2286" w:type="dxa"/>
          </w:tcPr>
          <w:p w:rsidR="0042696C" w:rsidRDefault="0042696C" w:rsidP="0042696C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инельниківська міська рада та Панкратьєв Андрій Володимирович </w:t>
            </w:r>
          </w:p>
        </w:tc>
        <w:tc>
          <w:tcPr>
            <w:tcW w:w="2316" w:type="dxa"/>
          </w:tcPr>
          <w:p w:rsidR="0042696C" w:rsidRDefault="0042696C" w:rsidP="00CB3D14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ро пайову участь у розвитку інфраструктури      м. Синельникове</w:t>
            </w:r>
          </w:p>
        </w:tc>
        <w:tc>
          <w:tcPr>
            <w:tcW w:w="2495" w:type="dxa"/>
          </w:tcPr>
          <w:p w:rsidR="0042696C" w:rsidRDefault="0042696C" w:rsidP="0042696C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м. Синельникове, вул. Чехова, 8-б</w:t>
            </w:r>
          </w:p>
        </w:tc>
        <w:tc>
          <w:tcPr>
            <w:tcW w:w="2751" w:type="dxa"/>
          </w:tcPr>
          <w:p w:rsidR="0042696C" w:rsidRDefault="0042696C" w:rsidP="0042696C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Здійснено нове будівництво індивідуального гаражу</w:t>
            </w:r>
          </w:p>
        </w:tc>
        <w:tc>
          <w:tcPr>
            <w:tcW w:w="1551" w:type="dxa"/>
          </w:tcPr>
          <w:p w:rsidR="0042696C" w:rsidRDefault="0042696C" w:rsidP="006B4B8B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4 997,00</w:t>
            </w:r>
          </w:p>
        </w:tc>
      </w:tr>
    </w:tbl>
    <w:p w:rsidR="00C95A27" w:rsidRDefault="00C95A27">
      <w:pPr>
        <w:rPr>
          <w:lang w:val="uk-UA"/>
        </w:rPr>
      </w:pPr>
    </w:p>
    <w:p w:rsidR="00703B14" w:rsidRDefault="00703B14">
      <w:pPr>
        <w:rPr>
          <w:lang w:val="uk-UA"/>
        </w:rPr>
      </w:pPr>
    </w:p>
    <w:p w:rsidR="00703B14" w:rsidRDefault="00703B14">
      <w:pPr>
        <w:rPr>
          <w:lang w:val="uk-UA"/>
        </w:rPr>
      </w:pPr>
    </w:p>
    <w:p w:rsidR="00703B14" w:rsidRDefault="00703B14">
      <w:pPr>
        <w:rPr>
          <w:lang w:val="uk-UA"/>
        </w:rPr>
      </w:pPr>
    </w:p>
    <w:p w:rsidR="00703B14" w:rsidRPr="00C0124A" w:rsidRDefault="00703B14">
      <w:pPr>
        <w:rPr>
          <w:lang w:val="uk-UA"/>
        </w:rPr>
      </w:pPr>
      <w:r>
        <w:rPr>
          <w:lang w:val="uk-UA"/>
        </w:rPr>
        <w:t>Міський голова                                                                                                                               Д.І. ЗРАЖЕВСЬКИЙ</w:t>
      </w:r>
    </w:p>
    <w:sectPr w:rsidR="00703B14" w:rsidRPr="00C0124A" w:rsidSect="00703B14">
      <w:pgSz w:w="16838" w:h="11906" w:orient="landscape"/>
      <w:pgMar w:top="1701" w:right="1134" w:bottom="567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95A38B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6B4B8B"/>
    <w:rsid w:val="00003714"/>
    <w:rsid w:val="00004AA0"/>
    <w:rsid w:val="00010B76"/>
    <w:rsid w:val="00024451"/>
    <w:rsid w:val="00027EAF"/>
    <w:rsid w:val="00035B3C"/>
    <w:rsid w:val="00036751"/>
    <w:rsid w:val="00046FF6"/>
    <w:rsid w:val="000475F4"/>
    <w:rsid w:val="000519CB"/>
    <w:rsid w:val="00052CC4"/>
    <w:rsid w:val="00074E06"/>
    <w:rsid w:val="000812E4"/>
    <w:rsid w:val="00087342"/>
    <w:rsid w:val="00095ACA"/>
    <w:rsid w:val="000A450B"/>
    <w:rsid w:val="000B00A0"/>
    <w:rsid w:val="000C6695"/>
    <w:rsid w:val="000D2950"/>
    <w:rsid w:val="000D2DCA"/>
    <w:rsid w:val="000D3DE7"/>
    <w:rsid w:val="000D5EDA"/>
    <w:rsid w:val="000E4C57"/>
    <w:rsid w:val="000E4C73"/>
    <w:rsid w:val="000F59C1"/>
    <w:rsid w:val="001016B6"/>
    <w:rsid w:val="00101BE9"/>
    <w:rsid w:val="00102310"/>
    <w:rsid w:val="00102D16"/>
    <w:rsid w:val="001057A2"/>
    <w:rsid w:val="001115B1"/>
    <w:rsid w:val="00116A37"/>
    <w:rsid w:val="00123F9A"/>
    <w:rsid w:val="00126216"/>
    <w:rsid w:val="001271AC"/>
    <w:rsid w:val="001379BF"/>
    <w:rsid w:val="001435FC"/>
    <w:rsid w:val="00144F8D"/>
    <w:rsid w:val="00150AA3"/>
    <w:rsid w:val="001551E3"/>
    <w:rsid w:val="0016012D"/>
    <w:rsid w:val="001645B1"/>
    <w:rsid w:val="001673BD"/>
    <w:rsid w:val="00174648"/>
    <w:rsid w:val="00174C82"/>
    <w:rsid w:val="001833E1"/>
    <w:rsid w:val="001835A2"/>
    <w:rsid w:val="001837F8"/>
    <w:rsid w:val="001969D6"/>
    <w:rsid w:val="001B0280"/>
    <w:rsid w:val="001B310F"/>
    <w:rsid w:val="001C0EE7"/>
    <w:rsid w:val="001C41ED"/>
    <w:rsid w:val="001C632A"/>
    <w:rsid w:val="001C77BC"/>
    <w:rsid w:val="001C7BF7"/>
    <w:rsid w:val="001F0440"/>
    <w:rsid w:val="001F285C"/>
    <w:rsid w:val="001F4450"/>
    <w:rsid w:val="00201B82"/>
    <w:rsid w:val="002022C0"/>
    <w:rsid w:val="00205E26"/>
    <w:rsid w:val="0021250A"/>
    <w:rsid w:val="00216FFD"/>
    <w:rsid w:val="0023362C"/>
    <w:rsid w:val="0023676F"/>
    <w:rsid w:val="00237D20"/>
    <w:rsid w:val="0024670D"/>
    <w:rsid w:val="00253AF4"/>
    <w:rsid w:val="00260DF5"/>
    <w:rsid w:val="00265104"/>
    <w:rsid w:val="002805DD"/>
    <w:rsid w:val="002858C4"/>
    <w:rsid w:val="002A09BC"/>
    <w:rsid w:val="002C1CA2"/>
    <w:rsid w:val="002C38CF"/>
    <w:rsid w:val="002C472B"/>
    <w:rsid w:val="002C59EC"/>
    <w:rsid w:val="002C6708"/>
    <w:rsid w:val="002C7C81"/>
    <w:rsid w:val="002D0267"/>
    <w:rsid w:val="002D0874"/>
    <w:rsid w:val="002D6DF2"/>
    <w:rsid w:val="002E7D23"/>
    <w:rsid w:val="002F1691"/>
    <w:rsid w:val="002F1AF9"/>
    <w:rsid w:val="002F5A32"/>
    <w:rsid w:val="00304EAA"/>
    <w:rsid w:val="00315DD6"/>
    <w:rsid w:val="00317057"/>
    <w:rsid w:val="00333921"/>
    <w:rsid w:val="00334AF1"/>
    <w:rsid w:val="00335E33"/>
    <w:rsid w:val="00362E47"/>
    <w:rsid w:val="00362F88"/>
    <w:rsid w:val="0036348B"/>
    <w:rsid w:val="00375219"/>
    <w:rsid w:val="0038007D"/>
    <w:rsid w:val="00381987"/>
    <w:rsid w:val="00386852"/>
    <w:rsid w:val="00386AF0"/>
    <w:rsid w:val="003A0805"/>
    <w:rsid w:val="003A2CDC"/>
    <w:rsid w:val="003A4FF7"/>
    <w:rsid w:val="003D2047"/>
    <w:rsid w:val="003D68C7"/>
    <w:rsid w:val="003E079A"/>
    <w:rsid w:val="003E11CB"/>
    <w:rsid w:val="003E39C8"/>
    <w:rsid w:val="003F3708"/>
    <w:rsid w:val="003F64B0"/>
    <w:rsid w:val="0040392D"/>
    <w:rsid w:val="00410C33"/>
    <w:rsid w:val="004120AF"/>
    <w:rsid w:val="004139E0"/>
    <w:rsid w:val="0041520E"/>
    <w:rsid w:val="004164A9"/>
    <w:rsid w:val="004212B2"/>
    <w:rsid w:val="0042696C"/>
    <w:rsid w:val="004334AD"/>
    <w:rsid w:val="00433C3C"/>
    <w:rsid w:val="004352FA"/>
    <w:rsid w:val="004409DA"/>
    <w:rsid w:val="004422A5"/>
    <w:rsid w:val="00461501"/>
    <w:rsid w:val="00461FD0"/>
    <w:rsid w:val="00467BF2"/>
    <w:rsid w:val="004709B3"/>
    <w:rsid w:val="00472DCC"/>
    <w:rsid w:val="00475255"/>
    <w:rsid w:val="00480E02"/>
    <w:rsid w:val="004B165B"/>
    <w:rsid w:val="004B3A79"/>
    <w:rsid w:val="004B3DF9"/>
    <w:rsid w:val="004B3F69"/>
    <w:rsid w:val="004D4DA8"/>
    <w:rsid w:val="004D544B"/>
    <w:rsid w:val="004D5DBB"/>
    <w:rsid w:val="004D6540"/>
    <w:rsid w:val="004E5FA8"/>
    <w:rsid w:val="004E718E"/>
    <w:rsid w:val="004E7A10"/>
    <w:rsid w:val="00502D0B"/>
    <w:rsid w:val="005110EF"/>
    <w:rsid w:val="00523FED"/>
    <w:rsid w:val="00530BF1"/>
    <w:rsid w:val="0053168C"/>
    <w:rsid w:val="00536511"/>
    <w:rsid w:val="005366B7"/>
    <w:rsid w:val="005426C5"/>
    <w:rsid w:val="00546CF4"/>
    <w:rsid w:val="00546DBD"/>
    <w:rsid w:val="00546E8B"/>
    <w:rsid w:val="00554C29"/>
    <w:rsid w:val="0056232A"/>
    <w:rsid w:val="00585102"/>
    <w:rsid w:val="00585509"/>
    <w:rsid w:val="00585887"/>
    <w:rsid w:val="005877E4"/>
    <w:rsid w:val="005A0D9B"/>
    <w:rsid w:val="005A1088"/>
    <w:rsid w:val="005A7286"/>
    <w:rsid w:val="005B5028"/>
    <w:rsid w:val="005D1406"/>
    <w:rsid w:val="005E3747"/>
    <w:rsid w:val="005F2888"/>
    <w:rsid w:val="005F3D13"/>
    <w:rsid w:val="005F77FE"/>
    <w:rsid w:val="005F7D0A"/>
    <w:rsid w:val="006035C1"/>
    <w:rsid w:val="006043C6"/>
    <w:rsid w:val="00611130"/>
    <w:rsid w:val="006155D9"/>
    <w:rsid w:val="00631937"/>
    <w:rsid w:val="00633187"/>
    <w:rsid w:val="00640E9D"/>
    <w:rsid w:val="00656051"/>
    <w:rsid w:val="00665D14"/>
    <w:rsid w:val="00665E05"/>
    <w:rsid w:val="00674D82"/>
    <w:rsid w:val="00685E54"/>
    <w:rsid w:val="006B4B8B"/>
    <w:rsid w:val="006C21CC"/>
    <w:rsid w:val="006E2EB1"/>
    <w:rsid w:val="006F52F0"/>
    <w:rsid w:val="00700BA2"/>
    <w:rsid w:val="00703B14"/>
    <w:rsid w:val="007062E6"/>
    <w:rsid w:val="00710CA4"/>
    <w:rsid w:val="007159F5"/>
    <w:rsid w:val="00717CA8"/>
    <w:rsid w:val="00726CAD"/>
    <w:rsid w:val="00731FD2"/>
    <w:rsid w:val="00733A7D"/>
    <w:rsid w:val="0073648C"/>
    <w:rsid w:val="00742D10"/>
    <w:rsid w:val="0075642C"/>
    <w:rsid w:val="007623E6"/>
    <w:rsid w:val="00763DAE"/>
    <w:rsid w:val="0077120E"/>
    <w:rsid w:val="007752D9"/>
    <w:rsid w:val="0078340B"/>
    <w:rsid w:val="0078633A"/>
    <w:rsid w:val="0079267F"/>
    <w:rsid w:val="007A445C"/>
    <w:rsid w:val="007A6E4B"/>
    <w:rsid w:val="007C5419"/>
    <w:rsid w:val="007F3C50"/>
    <w:rsid w:val="007F6590"/>
    <w:rsid w:val="008008AA"/>
    <w:rsid w:val="0080531F"/>
    <w:rsid w:val="008105D6"/>
    <w:rsid w:val="008119BB"/>
    <w:rsid w:val="00811AD7"/>
    <w:rsid w:val="00817F3C"/>
    <w:rsid w:val="0084386C"/>
    <w:rsid w:val="00844E41"/>
    <w:rsid w:val="0084712B"/>
    <w:rsid w:val="00851FD4"/>
    <w:rsid w:val="008525F2"/>
    <w:rsid w:val="00853474"/>
    <w:rsid w:val="00854258"/>
    <w:rsid w:val="0085481A"/>
    <w:rsid w:val="00855B63"/>
    <w:rsid w:val="00860F3E"/>
    <w:rsid w:val="0086448D"/>
    <w:rsid w:val="0087328B"/>
    <w:rsid w:val="0087416C"/>
    <w:rsid w:val="008741E5"/>
    <w:rsid w:val="00874902"/>
    <w:rsid w:val="00877A5F"/>
    <w:rsid w:val="00887401"/>
    <w:rsid w:val="008920D0"/>
    <w:rsid w:val="00892385"/>
    <w:rsid w:val="00893164"/>
    <w:rsid w:val="00895B3E"/>
    <w:rsid w:val="008A07E2"/>
    <w:rsid w:val="008B3192"/>
    <w:rsid w:val="008B62BB"/>
    <w:rsid w:val="008C049F"/>
    <w:rsid w:val="008C41E1"/>
    <w:rsid w:val="008C4F2C"/>
    <w:rsid w:val="008C7BF4"/>
    <w:rsid w:val="008D5139"/>
    <w:rsid w:val="008E673E"/>
    <w:rsid w:val="008F04EB"/>
    <w:rsid w:val="008F0FB6"/>
    <w:rsid w:val="008F2BF7"/>
    <w:rsid w:val="009163CD"/>
    <w:rsid w:val="00920329"/>
    <w:rsid w:val="0093608B"/>
    <w:rsid w:val="00942909"/>
    <w:rsid w:val="00950AF5"/>
    <w:rsid w:val="00977AEA"/>
    <w:rsid w:val="00993791"/>
    <w:rsid w:val="0099481B"/>
    <w:rsid w:val="00995806"/>
    <w:rsid w:val="009A2D9E"/>
    <w:rsid w:val="009A4DC3"/>
    <w:rsid w:val="009B437E"/>
    <w:rsid w:val="009B4E6C"/>
    <w:rsid w:val="009B5015"/>
    <w:rsid w:val="009C7095"/>
    <w:rsid w:val="009D16FE"/>
    <w:rsid w:val="009D1FD6"/>
    <w:rsid w:val="009E3369"/>
    <w:rsid w:val="009E57C3"/>
    <w:rsid w:val="009F5163"/>
    <w:rsid w:val="009F66B8"/>
    <w:rsid w:val="009F7815"/>
    <w:rsid w:val="009F7F2F"/>
    <w:rsid w:val="00A057F0"/>
    <w:rsid w:val="00A140B1"/>
    <w:rsid w:val="00A14F88"/>
    <w:rsid w:val="00A20165"/>
    <w:rsid w:val="00A22519"/>
    <w:rsid w:val="00A237E5"/>
    <w:rsid w:val="00A302D2"/>
    <w:rsid w:val="00A41132"/>
    <w:rsid w:val="00A43E65"/>
    <w:rsid w:val="00A70A05"/>
    <w:rsid w:val="00AA1A67"/>
    <w:rsid w:val="00AC43F2"/>
    <w:rsid w:val="00AC476B"/>
    <w:rsid w:val="00AD3761"/>
    <w:rsid w:val="00AD5FB4"/>
    <w:rsid w:val="00AD7F31"/>
    <w:rsid w:val="00AF19DD"/>
    <w:rsid w:val="00B1177A"/>
    <w:rsid w:val="00B156BC"/>
    <w:rsid w:val="00B22715"/>
    <w:rsid w:val="00B32B9A"/>
    <w:rsid w:val="00B36CC1"/>
    <w:rsid w:val="00B43AB4"/>
    <w:rsid w:val="00B503B4"/>
    <w:rsid w:val="00B647F6"/>
    <w:rsid w:val="00B67938"/>
    <w:rsid w:val="00B77E8E"/>
    <w:rsid w:val="00B813BD"/>
    <w:rsid w:val="00B846BD"/>
    <w:rsid w:val="00B849E1"/>
    <w:rsid w:val="00B84A77"/>
    <w:rsid w:val="00B85254"/>
    <w:rsid w:val="00B90414"/>
    <w:rsid w:val="00BA515D"/>
    <w:rsid w:val="00BB1537"/>
    <w:rsid w:val="00BC0263"/>
    <w:rsid w:val="00BC4D85"/>
    <w:rsid w:val="00BD4CA0"/>
    <w:rsid w:val="00BE69F2"/>
    <w:rsid w:val="00BE6A6B"/>
    <w:rsid w:val="00BF6AE7"/>
    <w:rsid w:val="00BF77F2"/>
    <w:rsid w:val="00C0124A"/>
    <w:rsid w:val="00C02B66"/>
    <w:rsid w:val="00C02D9C"/>
    <w:rsid w:val="00C06187"/>
    <w:rsid w:val="00C11076"/>
    <w:rsid w:val="00C16267"/>
    <w:rsid w:val="00C23477"/>
    <w:rsid w:val="00C248C3"/>
    <w:rsid w:val="00C27EB1"/>
    <w:rsid w:val="00C357B0"/>
    <w:rsid w:val="00C36F9D"/>
    <w:rsid w:val="00C441DD"/>
    <w:rsid w:val="00C46C6C"/>
    <w:rsid w:val="00C5107B"/>
    <w:rsid w:val="00C51196"/>
    <w:rsid w:val="00C52DB9"/>
    <w:rsid w:val="00C60C85"/>
    <w:rsid w:val="00C65702"/>
    <w:rsid w:val="00C73861"/>
    <w:rsid w:val="00C77720"/>
    <w:rsid w:val="00C95566"/>
    <w:rsid w:val="00C95A27"/>
    <w:rsid w:val="00C963A1"/>
    <w:rsid w:val="00CA34FF"/>
    <w:rsid w:val="00CB260C"/>
    <w:rsid w:val="00CB3B06"/>
    <w:rsid w:val="00CB4242"/>
    <w:rsid w:val="00CC109E"/>
    <w:rsid w:val="00CC4104"/>
    <w:rsid w:val="00CC789E"/>
    <w:rsid w:val="00CD126F"/>
    <w:rsid w:val="00CD39A5"/>
    <w:rsid w:val="00CE1487"/>
    <w:rsid w:val="00CF08BB"/>
    <w:rsid w:val="00CF3B04"/>
    <w:rsid w:val="00CF6E3F"/>
    <w:rsid w:val="00D03753"/>
    <w:rsid w:val="00D0441F"/>
    <w:rsid w:val="00D05717"/>
    <w:rsid w:val="00D116C0"/>
    <w:rsid w:val="00D12F50"/>
    <w:rsid w:val="00D17740"/>
    <w:rsid w:val="00D26AFC"/>
    <w:rsid w:val="00D271A6"/>
    <w:rsid w:val="00D30E0C"/>
    <w:rsid w:val="00D41479"/>
    <w:rsid w:val="00D425A9"/>
    <w:rsid w:val="00D460F0"/>
    <w:rsid w:val="00D47C38"/>
    <w:rsid w:val="00D600BB"/>
    <w:rsid w:val="00D71429"/>
    <w:rsid w:val="00D71E6B"/>
    <w:rsid w:val="00D77AB3"/>
    <w:rsid w:val="00D91E9D"/>
    <w:rsid w:val="00D92232"/>
    <w:rsid w:val="00DA02E8"/>
    <w:rsid w:val="00DA6D6D"/>
    <w:rsid w:val="00DA7C33"/>
    <w:rsid w:val="00DB0EC6"/>
    <w:rsid w:val="00DB3B63"/>
    <w:rsid w:val="00DB7B19"/>
    <w:rsid w:val="00DC1D50"/>
    <w:rsid w:val="00DC659E"/>
    <w:rsid w:val="00DD6340"/>
    <w:rsid w:val="00DE488D"/>
    <w:rsid w:val="00DE7718"/>
    <w:rsid w:val="00DF1A40"/>
    <w:rsid w:val="00DF6395"/>
    <w:rsid w:val="00E0501A"/>
    <w:rsid w:val="00E055CB"/>
    <w:rsid w:val="00E05C41"/>
    <w:rsid w:val="00E1049C"/>
    <w:rsid w:val="00E141F2"/>
    <w:rsid w:val="00E15128"/>
    <w:rsid w:val="00E224AE"/>
    <w:rsid w:val="00E2368F"/>
    <w:rsid w:val="00E24D81"/>
    <w:rsid w:val="00E27F6C"/>
    <w:rsid w:val="00E32348"/>
    <w:rsid w:val="00E32E1C"/>
    <w:rsid w:val="00E331E2"/>
    <w:rsid w:val="00E4178B"/>
    <w:rsid w:val="00E41BD8"/>
    <w:rsid w:val="00E430FA"/>
    <w:rsid w:val="00E53C93"/>
    <w:rsid w:val="00E55BDB"/>
    <w:rsid w:val="00E56BFC"/>
    <w:rsid w:val="00E6110A"/>
    <w:rsid w:val="00E65EF5"/>
    <w:rsid w:val="00E66053"/>
    <w:rsid w:val="00E67EEF"/>
    <w:rsid w:val="00E87B13"/>
    <w:rsid w:val="00E933BC"/>
    <w:rsid w:val="00EA15D5"/>
    <w:rsid w:val="00EA4947"/>
    <w:rsid w:val="00EA5210"/>
    <w:rsid w:val="00EB2F2C"/>
    <w:rsid w:val="00EB4C84"/>
    <w:rsid w:val="00EB6A65"/>
    <w:rsid w:val="00EB7824"/>
    <w:rsid w:val="00EB7F9C"/>
    <w:rsid w:val="00EC429B"/>
    <w:rsid w:val="00EC4385"/>
    <w:rsid w:val="00EC610D"/>
    <w:rsid w:val="00EC6C11"/>
    <w:rsid w:val="00EC7F25"/>
    <w:rsid w:val="00EF201A"/>
    <w:rsid w:val="00EF3689"/>
    <w:rsid w:val="00F002E1"/>
    <w:rsid w:val="00F0258C"/>
    <w:rsid w:val="00F11E4E"/>
    <w:rsid w:val="00F12CE1"/>
    <w:rsid w:val="00F141E1"/>
    <w:rsid w:val="00F357B4"/>
    <w:rsid w:val="00F36AF0"/>
    <w:rsid w:val="00F40931"/>
    <w:rsid w:val="00F44999"/>
    <w:rsid w:val="00F61425"/>
    <w:rsid w:val="00F71400"/>
    <w:rsid w:val="00F768DB"/>
    <w:rsid w:val="00F84B9C"/>
    <w:rsid w:val="00F91B31"/>
    <w:rsid w:val="00F95A04"/>
    <w:rsid w:val="00F97CC1"/>
    <w:rsid w:val="00FA66C4"/>
    <w:rsid w:val="00FB3EC9"/>
    <w:rsid w:val="00FD180E"/>
    <w:rsid w:val="00FF2DF7"/>
    <w:rsid w:val="00FF47D7"/>
    <w:rsid w:val="00FF56DA"/>
    <w:rsid w:val="00FF6D0A"/>
    <w:rsid w:val="00FF7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B4B8B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B4B8B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Маркированный список Знак"/>
    <w:basedOn w:val="a1"/>
    <w:link w:val="a"/>
    <w:locked/>
    <w:rsid w:val="00703B14"/>
    <w:rPr>
      <w:sz w:val="24"/>
      <w:szCs w:val="24"/>
      <w:lang w:val="uk-UA"/>
    </w:rPr>
  </w:style>
  <w:style w:type="paragraph" w:styleId="a">
    <w:name w:val="List Bullet"/>
    <w:basedOn w:val="a0"/>
    <w:link w:val="a5"/>
    <w:unhideWhenUsed/>
    <w:rsid w:val="00703B14"/>
    <w:pPr>
      <w:numPr>
        <w:numId w:val="1"/>
      </w:numPr>
      <w:jc w:val="left"/>
    </w:pPr>
    <w:rPr>
      <w:rFonts w:asciiTheme="minorHAnsi" w:hAnsiTheme="minorHAnsi"/>
      <w:sz w:val="24"/>
      <w:szCs w:val="24"/>
      <w:lang w:val="uk-UA"/>
    </w:rPr>
  </w:style>
  <w:style w:type="paragraph" w:styleId="a6">
    <w:name w:val="No Spacing"/>
    <w:link w:val="a7"/>
    <w:qFormat/>
    <w:rsid w:val="00703B1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locked/>
    <w:rsid w:val="00703B14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56742-1E72-4702-869E-9145D8BC5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3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2</cp:revision>
  <cp:lastPrinted>2019-11-04T13:33:00Z</cp:lastPrinted>
  <dcterms:created xsi:type="dcterms:W3CDTF">2018-02-13T12:49:00Z</dcterms:created>
  <dcterms:modified xsi:type="dcterms:W3CDTF">2019-11-06T13:59:00Z</dcterms:modified>
</cp:coreProperties>
</file>